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8A" w:rsidRDefault="00096B8A" w:rsidP="00096B8A">
      <w:pPr>
        <w:pStyle w:val="ListParagraph"/>
        <w:tabs>
          <w:tab w:val="left" w:pos="5787"/>
        </w:tabs>
        <w:bidi/>
        <w:rPr>
          <w:rFonts w:asciiTheme="majorHAnsi" w:hAnsiTheme="majorHAnsi"/>
          <w:b/>
          <w:bCs/>
          <w:sz w:val="28"/>
          <w:szCs w:val="28"/>
        </w:rPr>
      </w:pPr>
    </w:p>
    <w:p w:rsidR="00096B8A" w:rsidRDefault="00096B8A" w:rsidP="00096B8A"/>
    <w:p w:rsidR="00096B8A" w:rsidRDefault="00096B8A" w:rsidP="00096B8A"/>
    <w:p w:rsidR="00096B8A" w:rsidRPr="0061466E" w:rsidRDefault="00096B8A" w:rsidP="00096B8A">
      <w:pPr>
        <w:spacing w:line="480" w:lineRule="auto"/>
        <w:ind w:left="720" w:right="387"/>
        <w:rPr>
          <w:rFonts w:asciiTheme="majorHAnsi" w:hAnsiTheme="majorHAnsi"/>
          <w:b/>
          <w:bCs/>
          <w:sz w:val="28"/>
          <w:szCs w:val="28"/>
        </w:rPr>
      </w:pPr>
      <w:r w:rsidRPr="0061466E">
        <w:rPr>
          <w:rFonts w:asciiTheme="majorHAnsi" w:hAnsiTheme="majorHAnsi"/>
          <w:b/>
          <w:bCs/>
          <w:sz w:val="28"/>
          <w:szCs w:val="28"/>
        </w:rPr>
        <w:t>I understand that my child ____________________________</w:t>
      </w:r>
      <w:r>
        <w:rPr>
          <w:rFonts w:asciiTheme="majorHAnsi" w:hAnsiTheme="majorHAnsi"/>
          <w:b/>
          <w:bCs/>
          <w:sz w:val="28"/>
          <w:szCs w:val="28"/>
        </w:rPr>
        <w:t>__________________</w:t>
      </w:r>
      <w:r w:rsidRPr="0061466E">
        <w:rPr>
          <w:rFonts w:asciiTheme="majorHAnsi" w:hAnsiTheme="majorHAnsi"/>
          <w:b/>
          <w:bCs/>
          <w:sz w:val="28"/>
          <w:szCs w:val="28"/>
        </w:rPr>
        <w:t xml:space="preserve"> is on a two weeks’ assessment period. If the teacher finds he/she is unable to cope with the class standard or is not toilet trained, or has a learning difficulty, physical difficulty or behavior problem that the school has not the facilities to deal with</w:t>
      </w:r>
      <w:r>
        <w:rPr>
          <w:rFonts w:asciiTheme="majorHAnsi" w:hAnsiTheme="majorHAnsi"/>
          <w:b/>
          <w:bCs/>
          <w:sz w:val="28"/>
          <w:szCs w:val="28"/>
        </w:rPr>
        <w:t>,</w:t>
      </w:r>
      <w:r w:rsidRPr="0061466E">
        <w:rPr>
          <w:rFonts w:asciiTheme="majorHAnsi" w:hAnsiTheme="majorHAnsi"/>
          <w:b/>
          <w:bCs/>
          <w:sz w:val="28"/>
          <w:szCs w:val="28"/>
        </w:rPr>
        <w:t xml:space="preserve"> then my child will not be able to continue in the school. </w:t>
      </w:r>
    </w:p>
    <w:p w:rsidR="00096B8A" w:rsidRPr="0061466E" w:rsidRDefault="00096B8A" w:rsidP="00096B8A">
      <w:pPr>
        <w:spacing w:line="480" w:lineRule="auto"/>
        <w:ind w:left="720" w:right="387"/>
        <w:rPr>
          <w:rFonts w:asciiTheme="majorHAnsi" w:hAnsiTheme="majorHAnsi"/>
          <w:b/>
          <w:bCs/>
          <w:sz w:val="28"/>
          <w:szCs w:val="28"/>
        </w:rPr>
      </w:pPr>
    </w:p>
    <w:p w:rsidR="00096B8A" w:rsidRPr="0061466E" w:rsidRDefault="00096B8A" w:rsidP="00096B8A">
      <w:pPr>
        <w:ind w:left="720" w:right="387"/>
        <w:rPr>
          <w:rFonts w:asciiTheme="majorHAnsi" w:hAnsiTheme="majorHAnsi"/>
          <w:b/>
          <w:bCs/>
          <w:sz w:val="28"/>
          <w:szCs w:val="28"/>
        </w:rPr>
      </w:pPr>
      <w:r w:rsidRPr="0061466E">
        <w:rPr>
          <w:rFonts w:asciiTheme="majorHAnsi" w:hAnsiTheme="majorHAnsi"/>
          <w:b/>
          <w:bCs/>
          <w:sz w:val="28"/>
          <w:szCs w:val="28"/>
        </w:rPr>
        <w:t xml:space="preserve">I hereby sign </w:t>
      </w:r>
    </w:p>
    <w:p w:rsidR="00096B8A" w:rsidRPr="0061466E" w:rsidRDefault="00096B8A" w:rsidP="00096B8A">
      <w:pPr>
        <w:ind w:left="720" w:right="387"/>
        <w:rPr>
          <w:rFonts w:asciiTheme="majorHAnsi" w:hAnsiTheme="majorHAnsi"/>
          <w:b/>
          <w:bCs/>
          <w:sz w:val="28"/>
          <w:szCs w:val="28"/>
        </w:rPr>
      </w:pPr>
    </w:p>
    <w:p w:rsidR="00DB608D" w:rsidRDefault="00DB608D" w:rsidP="00DB608D">
      <w:pPr>
        <w:ind w:left="720" w:right="387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Parent’s </w:t>
      </w:r>
      <w:r w:rsidR="005E6DB0">
        <w:rPr>
          <w:rFonts w:asciiTheme="majorHAnsi" w:hAnsiTheme="majorHAnsi"/>
          <w:b/>
          <w:bCs/>
          <w:sz w:val="28"/>
          <w:szCs w:val="28"/>
        </w:rPr>
        <w:t>Name: _____________________</w:t>
      </w:r>
    </w:p>
    <w:p w:rsidR="00096B8A" w:rsidRDefault="00096B8A" w:rsidP="00DB608D">
      <w:pPr>
        <w:ind w:left="720" w:right="387"/>
        <w:rPr>
          <w:rFonts w:asciiTheme="majorHAnsi" w:hAnsiTheme="majorHAnsi"/>
          <w:b/>
          <w:bCs/>
          <w:sz w:val="28"/>
          <w:szCs w:val="28"/>
        </w:rPr>
      </w:pPr>
      <w:r w:rsidRPr="0061466E">
        <w:rPr>
          <w:rFonts w:asciiTheme="majorHAnsi" w:hAnsiTheme="majorHAnsi"/>
          <w:b/>
          <w:bCs/>
          <w:sz w:val="28"/>
          <w:szCs w:val="28"/>
        </w:rPr>
        <w:t>Signature: ________________________</w:t>
      </w:r>
    </w:p>
    <w:p w:rsidR="005E6DB0" w:rsidRPr="0061466E" w:rsidRDefault="005E6DB0" w:rsidP="00096B8A">
      <w:pPr>
        <w:ind w:left="720" w:right="387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ate: _____________________</w:t>
      </w:r>
    </w:p>
    <w:p w:rsidR="00096B8A" w:rsidRPr="00096B8A" w:rsidRDefault="00096B8A" w:rsidP="00096B8A">
      <w:pPr>
        <w:pStyle w:val="ListParagraph"/>
        <w:tabs>
          <w:tab w:val="left" w:pos="5787"/>
        </w:tabs>
        <w:bidi/>
        <w:jc w:val="right"/>
        <w:rPr>
          <w:rFonts w:asciiTheme="minorBidi" w:hAnsiTheme="minorBidi"/>
          <w:b/>
          <w:bCs/>
          <w:sz w:val="28"/>
          <w:szCs w:val="28"/>
        </w:rPr>
      </w:pPr>
    </w:p>
    <w:sectPr w:rsidR="00096B8A" w:rsidRPr="00096B8A" w:rsidSect="008B26F8">
      <w:headerReference w:type="default" r:id="rId8"/>
      <w:footerReference w:type="default" r:id="rId9"/>
      <w:pgSz w:w="11907" w:h="16839" w:code="9"/>
      <w:pgMar w:top="720" w:right="720" w:bottom="720" w:left="720" w:header="288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913" w:rsidRDefault="00AC4913" w:rsidP="007767F9">
      <w:pPr>
        <w:spacing w:after="0" w:line="240" w:lineRule="auto"/>
      </w:pPr>
      <w:r>
        <w:separator/>
      </w:r>
    </w:p>
  </w:endnote>
  <w:endnote w:type="continuationSeparator" w:id="1">
    <w:p w:rsidR="00AC4913" w:rsidRDefault="00AC4913" w:rsidP="007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16" w:rsidRPr="007C0AEE" w:rsidRDefault="009F0916" w:rsidP="001A0872">
    <w:pPr>
      <w:pStyle w:val="Footer"/>
      <w:bidi/>
      <w:spacing w:before="120"/>
      <w:ind w:left="-180" w:right="-180"/>
      <w:jc w:val="center"/>
      <w:rPr>
        <w:rFonts w:asciiTheme="majorHAnsi" w:hAnsiTheme="majorHAnsi"/>
        <w:sz w:val="18"/>
        <w:szCs w:val="18"/>
      </w:rPr>
    </w:pPr>
    <w:r w:rsidRPr="0003726A">
      <w:rPr>
        <w:rFonts w:asciiTheme="majorHAnsi" w:hAnsiTheme="majorHAnsi"/>
        <w:sz w:val="18"/>
        <w:szCs w:val="18"/>
      </w:rPr>
      <w:t>www.tlc-riyadh.com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>E-mail: info@tlc-riyadh.com Tel.: 4634573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>P.O. Box 295160 Riyadh 11351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 xml:space="preserve">Kingdom of Saudi Arabia </w:t>
    </w:r>
    <w:r>
      <w:rPr>
        <w:rFonts w:asciiTheme="majorHAnsi" w:hAnsiTheme="majorHAnsi"/>
        <w:sz w:val="18"/>
        <w:szCs w:val="18"/>
      </w:rPr>
      <w:t>C.R: 1010263899</w:t>
    </w:r>
  </w:p>
  <w:p w:rsidR="009F0916" w:rsidRPr="002F6CA0" w:rsidRDefault="009F0916" w:rsidP="005B1719">
    <w:pPr>
      <w:pStyle w:val="Footer"/>
      <w:tabs>
        <w:tab w:val="center" w:pos="5233"/>
        <w:tab w:val="left" w:pos="9165"/>
      </w:tabs>
      <w:jc w:val="center"/>
      <w:rPr>
        <w:rFonts w:asciiTheme="majorHAnsi" w:hAnsiTheme="majorHAnsi"/>
        <w:sz w:val="20"/>
        <w:szCs w:val="20"/>
        <w:rtl/>
      </w:rPr>
    </w:pPr>
    <w:r w:rsidRPr="007C0AEE">
      <w:rPr>
        <w:rFonts w:asciiTheme="majorHAnsi" w:hAnsiTheme="majorHAnsi" w:hint="cs"/>
        <w:sz w:val="20"/>
        <w:szCs w:val="20"/>
        <w:rtl/>
      </w:rPr>
      <w:t>ها</w:t>
    </w:r>
    <w:r w:rsidRPr="007C0AEE">
      <w:rPr>
        <w:rFonts w:asciiTheme="majorHAnsi" w:hAnsiTheme="majorHAnsi"/>
        <w:sz w:val="20"/>
        <w:szCs w:val="20"/>
        <w:rtl/>
      </w:rPr>
      <w:t>ت</w:t>
    </w:r>
    <w:r w:rsidRPr="007C0AEE">
      <w:rPr>
        <w:rFonts w:asciiTheme="majorHAnsi" w:hAnsiTheme="majorHAnsi" w:hint="cs"/>
        <w:sz w:val="20"/>
        <w:szCs w:val="20"/>
        <w:rtl/>
      </w:rPr>
      <w:t>ف</w:t>
    </w:r>
    <w:r w:rsidRPr="007C0AEE">
      <w:rPr>
        <w:rFonts w:asciiTheme="majorHAnsi" w:hAnsiTheme="majorHAnsi"/>
        <w:sz w:val="20"/>
        <w:szCs w:val="20"/>
        <w:rtl/>
      </w:rPr>
      <w:t>:</w:t>
    </w:r>
    <w:r w:rsidRPr="0054572B">
      <w:rPr>
        <w:rFonts w:asciiTheme="majorHAnsi" w:hAnsiTheme="majorHAnsi"/>
        <w:sz w:val="20"/>
        <w:szCs w:val="20"/>
        <w:rtl/>
      </w:rPr>
      <w:t xml:space="preserve"> </w:t>
    </w:r>
    <w:r w:rsidRPr="007C0AEE">
      <w:rPr>
        <w:rFonts w:asciiTheme="majorHAnsi" w:hAnsiTheme="majorHAnsi"/>
        <w:sz w:val="20"/>
        <w:szCs w:val="20"/>
        <w:rtl/>
      </w:rPr>
      <w:t>4634573 ص</w:t>
    </w:r>
    <w:r w:rsidRPr="007C0AEE">
      <w:rPr>
        <w:rFonts w:asciiTheme="majorHAnsi" w:hAnsiTheme="majorHAnsi" w:hint="cs"/>
        <w:sz w:val="20"/>
        <w:szCs w:val="20"/>
        <w:rtl/>
      </w:rPr>
      <w:t>.</w:t>
    </w:r>
    <w:r w:rsidRPr="007C0AEE">
      <w:rPr>
        <w:rFonts w:asciiTheme="majorHAnsi" w:hAnsiTheme="majorHAnsi"/>
        <w:sz w:val="20"/>
        <w:szCs w:val="20"/>
        <w:rtl/>
      </w:rPr>
      <w:t xml:space="preserve">ب </w:t>
    </w:r>
    <w:r w:rsidRPr="007C0AEE">
      <w:rPr>
        <w:rFonts w:asciiTheme="majorHAnsi" w:hAnsiTheme="majorHAnsi" w:hint="cs"/>
        <w:sz w:val="20"/>
        <w:szCs w:val="20"/>
        <w:rtl/>
      </w:rPr>
      <w:t>295160</w:t>
    </w:r>
    <w:r w:rsidRPr="007C0AEE">
      <w:rPr>
        <w:rFonts w:asciiTheme="majorHAnsi" w:hAnsiTheme="majorHAnsi"/>
        <w:sz w:val="20"/>
        <w:szCs w:val="20"/>
        <w:rtl/>
      </w:rPr>
      <w:t xml:space="preserve"> الرياض 11351</w:t>
    </w:r>
    <w:r>
      <w:rPr>
        <w:rFonts w:asciiTheme="majorHAnsi" w:hAnsiTheme="majorHAnsi" w:hint="cs"/>
        <w:sz w:val="20"/>
        <w:szCs w:val="20"/>
        <w:rtl/>
      </w:rPr>
      <w:t xml:space="preserve"> </w:t>
    </w:r>
    <w:r>
      <w:rPr>
        <w:rFonts w:asciiTheme="majorHAnsi" w:hAnsiTheme="majorHAnsi"/>
        <w:sz w:val="20"/>
        <w:szCs w:val="20"/>
        <w:rtl/>
      </w:rPr>
      <w:t>المم</w:t>
    </w:r>
    <w:r>
      <w:rPr>
        <w:rFonts w:asciiTheme="majorHAnsi" w:hAnsiTheme="majorHAnsi" w:hint="cs"/>
        <w:sz w:val="20"/>
        <w:szCs w:val="20"/>
        <w:rtl/>
      </w:rPr>
      <w:t>ل</w:t>
    </w:r>
    <w:r w:rsidRPr="007C0AEE">
      <w:rPr>
        <w:rFonts w:asciiTheme="majorHAnsi" w:hAnsiTheme="majorHAnsi"/>
        <w:sz w:val="20"/>
        <w:szCs w:val="20"/>
        <w:rtl/>
      </w:rPr>
      <w:t>كة العربية السعودية</w:t>
    </w:r>
    <w:r>
      <w:rPr>
        <w:rFonts w:asciiTheme="majorHAnsi" w:hAnsiTheme="majorHAnsi" w:hint="cs"/>
        <w:sz w:val="20"/>
        <w:szCs w:val="20"/>
        <w:rtl/>
      </w:rPr>
      <w:t xml:space="preserve"> </w:t>
    </w:r>
    <w:r>
      <w:rPr>
        <w:rFonts w:asciiTheme="majorHAnsi" w:hAnsiTheme="majorHAnsi"/>
        <w:sz w:val="20"/>
        <w:szCs w:val="20"/>
        <w:rtl/>
      </w:rPr>
      <w:t>–</w:t>
    </w:r>
    <w:r>
      <w:rPr>
        <w:rFonts w:asciiTheme="majorHAnsi" w:hAnsiTheme="majorHAnsi" w:hint="cs"/>
        <w:sz w:val="20"/>
        <w:szCs w:val="20"/>
        <w:rtl/>
      </w:rPr>
      <w:t xml:space="preserve"> س.ت: 10102638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913" w:rsidRDefault="00AC4913" w:rsidP="007767F9">
      <w:pPr>
        <w:spacing w:after="0" w:line="240" w:lineRule="auto"/>
      </w:pPr>
      <w:r>
        <w:separator/>
      </w:r>
    </w:p>
  </w:footnote>
  <w:footnote w:type="continuationSeparator" w:id="1">
    <w:p w:rsidR="00AC4913" w:rsidRDefault="00AC4913" w:rsidP="0077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16" w:rsidRDefault="009F0916" w:rsidP="008B26F8">
    <w:pPr>
      <w:pStyle w:val="Header"/>
      <w:jc w:val="center"/>
    </w:pPr>
  </w:p>
  <w:p w:rsidR="009F0916" w:rsidRDefault="009F0916" w:rsidP="00D772A7">
    <w:pPr>
      <w:pStyle w:val="Header"/>
      <w:tabs>
        <w:tab w:val="center" w:pos="5233"/>
        <w:tab w:val="right" w:pos="10467"/>
      </w:tabs>
    </w:pPr>
    <w:r>
      <w:tab/>
    </w:r>
    <w:r>
      <w:rPr>
        <w:rFonts w:hint="cs"/>
        <w:noProof/>
        <w:rtl/>
        <w:lang w:val="en-US"/>
      </w:rPr>
      <w:t xml:space="preserve">                 </w:t>
    </w:r>
    <w:r w:rsidRPr="00244FC6">
      <w:rPr>
        <w:noProof/>
        <w:lang w:val="en-US"/>
      </w:rPr>
      <w:drawing>
        <wp:inline distT="0" distB="0" distL="0" distR="0">
          <wp:extent cx="1162050" cy="904088"/>
          <wp:effectExtent l="19050" t="0" r="0" b="0"/>
          <wp:docPr id="1" name="Picture 6" descr="E:\Administration 2014\Academic Year 2014-15 onwards\TLC Official documents\school logo\TLC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Administration 2014\Academic Year 2014-15 onwards\TLC Official documents\school logo\TLC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75" cy="909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2894" w:rsidRPr="00C52894">
      <w:rPr>
        <w:rFonts w:ascii="Bell MT" w:hAnsi="Bell M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32.95pt;margin-top:43.45pt;width:189pt;height:33.45pt;z-index:251665408;mso-position-horizontal-relative:text;mso-position-vertical-relative:text" filled="f" stroked="f" strokecolor="blue">
          <v:textbox style="mso-next-textbox:#_x0000_s1030">
            <w:txbxContent>
              <w:p w:rsidR="009F0916" w:rsidRPr="004D37D6" w:rsidRDefault="009F0916" w:rsidP="00E37FD4">
                <w:pPr>
                  <w:pStyle w:val="Heading1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 xml:space="preserve">تحت اشراف وزارة التعليم </w:t>
                </w:r>
                <w:r>
                  <w:rPr>
                    <w:rFonts w:asciiTheme="majorHAnsi" w:hAnsiTheme="majorHAnsi"/>
                    <w:sz w:val="18"/>
                    <w:szCs w:val="18"/>
                    <w:rtl/>
                  </w:rPr>
                  <w:t>–</w:t>
                </w: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 xml:space="preserve"> ادارة المدارس الاجنبية  </w:t>
                </w:r>
              </w:p>
              <w:p w:rsidR="009F0916" w:rsidRPr="004D37D6" w:rsidRDefault="009F0916" w:rsidP="008B26F8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>ترخيص رقم 4320140026</w:t>
                </w:r>
              </w:p>
            </w:txbxContent>
          </v:textbox>
        </v:shape>
      </w:pict>
    </w:r>
    <w:r w:rsidR="00C52894" w:rsidRPr="00C52894">
      <w:rPr>
        <w:rFonts w:ascii="Bell MT" w:hAnsi="Bell MT"/>
        <w:noProof/>
      </w:rPr>
      <w:pict>
        <v:line id="_x0000_s1028" style="position:absolute;z-index:251663360;mso-position-horizontal-relative:text;mso-position-vertical-relative:text" from="331.7pt,43.35pt" to="520.7pt,43.35pt" strokeweight="2.25pt"/>
      </w:pict>
    </w:r>
    <w:r w:rsidR="00C52894" w:rsidRPr="00C52894">
      <w:rPr>
        <w:noProof/>
      </w:rPr>
      <w:pict>
        <v:shape id="_x0000_s1029" type="#_x0000_t202" style="position:absolute;margin-left:3.9pt;margin-top:43.35pt;width:189pt;height:33.45pt;z-index:251664384;mso-position-horizontal-relative:text;mso-position-vertical-relative:text" filled="f" stroked="f" strokecolor="blue">
          <v:textbox style="mso-next-textbox:#_x0000_s1029">
            <w:txbxContent>
              <w:p w:rsidR="009F0916" w:rsidRPr="004D37D6" w:rsidRDefault="009F0916" w:rsidP="008B26F8">
                <w:pPr>
                  <w:pStyle w:val="Heading1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D37D6">
                  <w:rPr>
                    <w:rFonts w:asciiTheme="majorHAnsi" w:hAnsiTheme="majorHAnsi"/>
                    <w:sz w:val="18"/>
                    <w:szCs w:val="18"/>
                  </w:rPr>
                  <w:t>Under the License of Ministry of Education</w:t>
                </w:r>
              </w:p>
              <w:p w:rsidR="009F0916" w:rsidRPr="004D37D6" w:rsidRDefault="009F0916" w:rsidP="008B26F8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D37D6">
                  <w:rPr>
                    <w:rFonts w:asciiTheme="majorHAnsi" w:hAnsiTheme="majorHAnsi"/>
                    <w:sz w:val="18"/>
                    <w:szCs w:val="18"/>
                  </w:rPr>
                  <w:t>License No. 4320140026</w:t>
                </w:r>
              </w:p>
            </w:txbxContent>
          </v:textbox>
        </v:shape>
      </w:pict>
    </w:r>
    <w:r w:rsidR="00C52894" w:rsidRPr="00C52894">
      <w:rPr>
        <w:noProof/>
      </w:rPr>
      <w:pict>
        <v:line id="_x0000_s1026" style="position:absolute;z-index:251661312;mso-position-horizontal-relative:text;mso-position-vertical-relative:text" from="3.9pt,42.95pt" to="192.9pt,42.95pt" strokeweight="2.25pt"/>
      </w:pict>
    </w:r>
    <w:r w:rsidR="00C52894" w:rsidRPr="00C52894">
      <w:rPr>
        <w:rFonts w:ascii="Bell MT" w:hAnsi="Bell MT"/>
        <w:noProof/>
      </w:rPr>
      <w:pict>
        <v:shape id="_x0000_s1027" type="#_x0000_t202" style="position:absolute;margin-left:329.15pt;margin-top:14.3pt;width:190.65pt;height:38.05pt;z-index:251662336;mso-position-horizontal-relative:text;mso-position-vertical-relative:text" stroked="f" strokecolor="blue">
          <v:textbox style="mso-next-textbox:#_x0000_s1027">
            <w:txbxContent>
              <w:p w:rsidR="009F0916" w:rsidRPr="004D37D6" w:rsidRDefault="009F0916" w:rsidP="008B26F8">
                <w:pPr>
                  <w:jc w:val="center"/>
                  <w:rPr>
                    <w:sz w:val="40"/>
                    <w:szCs w:val="40"/>
                    <w:rtl/>
                  </w:rPr>
                </w:pPr>
                <w:r w:rsidRPr="004D37D6">
                  <w:rPr>
                    <w:rFonts w:hint="cs"/>
                    <w:sz w:val="40"/>
                    <w:szCs w:val="40"/>
                    <w:rtl/>
                  </w:rPr>
                  <w:t>مدرسة قافلة العلم العالمية</w:t>
                </w:r>
              </w:p>
              <w:p w:rsidR="009F0916" w:rsidRPr="004D37D6" w:rsidRDefault="009F0916" w:rsidP="008B26F8">
                <w:pPr>
                  <w:ind w:right="-465"/>
                  <w:rPr>
                    <w:rFonts w:ascii="Bell MT" w:hAnsi="Bell MT"/>
                    <w:sz w:val="28"/>
                    <w:szCs w:val="20"/>
                  </w:rPr>
                </w:pPr>
              </w:p>
            </w:txbxContent>
          </v:textbox>
        </v:shape>
      </w:pict>
    </w:r>
    <w:r w:rsidR="00C52894" w:rsidRPr="00C52894">
      <w:rPr>
        <w:noProof/>
      </w:rPr>
      <w:pict>
        <v:shape id="_x0000_s1025" type="#_x0000_t202" style="position:absolute;margin-left:-11.85pt;margin-top:4.95pt;width:219.75pt;height:49.2pt;z-index:251660288;mso-position-horizontal-relative:text;mso-position-vertical-relative:text" filled="f" stroked="f" strokecolor="blue">
          <v:textbox style="mso-next-textbox:#_x0000_s1025">
            <w:txbxContent>
              <w:p w:rsidR="009F0916" w:rsidRPr="004D37D6" w:rsidRDefault="009F0916" w:rsidP="008B26F8">
                <w:pPr>
                  <w:pStyle w:val="Heading1"/>
                  <w:rPr>
                    <w:b/>
                    <w:bCs/>
                    <w:sz w:val="28"/>
                    <w:szCs w:val="28"/>
                  </w:rPr>
                </w:pPr>
                <w:r w:rsidRPr="004D37D6">
                  <w:rPr>
                    <w:b/>
                    <w:bCs/>
                    <w:sz w:val="28"/>
                    <w:szCs w:val="28"/>
                  </w:rPr>
                  <w:t>The Learning Caravan</w:t>
                </w:r>
              </w:p>
              <w:p w:rsidR="009F0916" w:rsidRPr="004D37D6" w:rsidRDefault="009F0916" w:rsidP="008B26F8">
                <w:pPr>
                  <w:pStyle w:val="Heading1"/>
                  <w:rPr>
                    <w:sz w:val="28"/>
                    <w:szCs w:val="22"/>
                  </w:rPr>
                </w:pPr>
                <w:r w:rsidRPr="004D37D6">
                  <w:rPr>
                    <w:b/>
                    <w:bCs/>
                    <w:sz w:val="28"/>
                    <w:szCs w:val="28"/>
                  </w:rPr>
                  <w:t>International School</w:t>
                </w:r>
              </w:p>
            </w:txbxContent>
          </v:textbox>
        </v:shape>
      </w:pic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EC"/>
    <w:multiLevelType w:val="hybridMultilevel"/>
    <w:tmpl w:val="D982E50C"/>
    <w:lvl w:ilvl="0" w:tplc="8044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48D"/>
    <w:multiLevelType w:val="hybridMultilevel"/>
    <w:tmpl w:val="7E2C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4146"/>
    <w:multiLevelType w:val="hybridMultilevel"/>
    <w:tmpl w:val="D8F6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4273"/>
    <w:multiLevelType w:val="hybridMultilevel"/>
    <w:tmpl w:val="EEBE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83EBD"/>
    <w:multiLevelType w:val="hybridMultilevel"/>
    <w:tmpl w:val="CC6A9F34"/>
    <w:lvl w:ilvl="0" w:tplc="5C5EF1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E25FD"/>
    <w:multiLevelType w:val="hybridMultilevel"/>
    <w:tmpl w:val="3EE8BD2C"/>
    <w:lvl w:ilvl="0" w:tplc="C30C3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59FC"/>
    <w:multiLevelType w:val="hybridMultilevel"/>
    <w:tmpl w:val="DB444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577219"/>
    <w:multiLevelType w:val="hybridMultilevel"/>
    <w:tmpl w:val="38183A90"/>
    <w:lvl w:ilvl="0" w:tplc="88887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FAE"/>
    <w:multiLevelType w:val="hybridMultilevel"/>
    <w:tmpl w:val="2A98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E67"/>
    <w:multiLevelType w:val="hybridMultilevel"/>
    <w:tmpl w:val="937E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273D84"/>
    <w:multiLevelType w:val="hybridMultilevel"/>
    <w:tmpl w:val="53EC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34F2"/>
    <w:multiLevelType w:val="hybridMultilevel"/>
    <w:tmpl w:val="D1F2C8EC"/>
    <w:lvl w:ilvl="0" w:tplc="80441F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D56B1E"/>
    <w:multiLevelType w:val="hybridMultilevel"/>
    <w:tmpl w:val="366AF35C"/>
    <w:lvl w:ilvl="0" w:tplc="DFE04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92F10"/>
    <w:multiLevelType w:val="hybridMultilevel"/>
    <w:tmpl w:val="E690CD08"/>
    <w:lvl w:ilvl="0" w:tplc="DC7C4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7E90"/>
    <w:multiLevelType w:val="hybridMultilevel"/>
    <w:tmpl w:val="4D0C53DC"/>
    <w:lvl w:ilvl="0" w:tplc="F942F0F4">
      <w:numFmt w:val="bullet"/>
      <w:lvlText w:val="-"/>
      <w:lvlJc w:val="left"/>
      <w:pPr>
        <w:ind w:left="56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5">
    <w:nsid w:val="7EF006A9"/>
    <w:multiLevelType w:val="hybridMultilevel"/>
    <w:tmpl w:val="6360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69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3417"/>
    <w:rsid w:val="00010824"/>
    <w:rsid w:val="000127B9"/>
    <w:rsid w:val="00013416"/>
    <w:rsid w:val="00025082"/>
    <w:rsid w:val="0003334A"/>
    <w:rsid w:val="0003797E"/>
    <w:rsid w:val="00054AFD"/>
    <w:rsid w:val="00063011"/>
    <w:rsid w:val="00063661"/>
    <w:rsid w:val="00065094"/>
    <w:rsid w:val="00066D8D"/>
    <w:rsid w:val="00072AD4"/>
    <w:rsid w:val="000732A6"/>
    <w:rsid w:val="000738A4"/>
    <w:rsid w:val="00082617"/>
    <w:rsid w:val="00082C42"/>
    <w:rsid w:val="00095162"/>
    <w:rsid w:val="0009570A"/>
    <w:rsid w:val="00096B8A"/>
    <w:rsid w:val="000A495C"/>
    <w:rsid w:val="000B32CC"/>
    <w:rsid w:val="000B7D4F"/>
    <w:rsid w:val="000C4230"/>
    <w:rsid w:val="000D028B"/>
    <w:rsid w:val="000D2B8E"/>
    <w:rsid w:val="000D3056"/>
    <w:rsid w:val="000E7BC6"/>
    <w:rsid w:val="000F0D2D"/>
    <w:rsid w:val="001125A8"/>
    <w:rsid w:val="001224EB"/>
    <w:rsid w:val="00133C19"/>
    <w:rsid w:val="00137C24"/>
    <w:rsid w:val="00141932"/>
    <w:rsid w:val="001420B3"/>
    <w:rsid w:val="001474A4"/>
    <w:rsid w:val="001474E4"/>
    <w:rsid w:val="00160EC2"/>
    <w:rsid w:val="001626F8"/>
    <w:rsid w:val="001656D1"/>
    <w:rsid w:val="00170459"/>
    <w:rsid w:val="00171B7E"/>
    <w:rsid w:val="0017601E"/>
    <w:rsid w:val="0018059B"/>
    <w:rsid w:val="001A0872"/>
    <w:rsid w:val="001A3E4D"/>
    <w:rsid w:val="001C18C8"/>
    <w:rsid w:val="001D5AA9"/>
    <w:rsid w:val="001E449B"/>
    <w:rsid w:val="001E4795"/>
    <w:rsid w:val="001F1F75"/>
    <w:rsid w:val="001F4E3A"/>
    <w:rsid w:val="001F5EF0"/>
    <w:rsid w:val="00200F51"/>
    <w:rsid w:val="00202271"/>
    <w:rsid w:val="00212AB3"/>
    <w:rsid w:val="0021443A"/>
    <w:rsid w:val="00226F9C"/>
    <w:rsid w:val="002301CD"/>
    <w:rsid w:val="00235FF4"/>
    <w:rsid w:val="00245D9E"/>
    <w:rsid w:val="002562D7"/>
    <w:rsid w:val="00260B33"/>
    <w:rsid w:val="0026447B"/>
    <w:rsid w:val="00266D9D"/>
    <w:rsid w:val="00280179"/>
    <w:rsid w:val="002832FF"/>
    <w:rsid w:val="0029028F"/>
    <w:rsid w:val="00295E4E"/>
    <w:rsid w:val="002A0C8D"/>
    <w:rsid w:val="002A4888"/>
    <w:rsid w:val="002A5358"/>
    <w:rsid w:val="002D02AD"/>
    <w:rsid w:val="002E1030"/>
    <w:rsid w:val="002E4397"/>
    <w:rsid w:val="002E502E"/>
    <w:rsid w:val="002F0173"/>
    <w:rsid w:val="002F1F08"/>
    <w:rsid w:val="002F22CC"/>
    <w:rsid w:val="002F4A1C"/>
    <w:rsid w:val="002F5045"/>
    <w:rsid w:val="002F6CA0"/>
    <w:rsid w:val="00304A77"/>
    <w:rsid w:val="00305A63"/>
    <w:rsid w:val="003232F3"/>
    <w:rsid w:val="003315B0"/>
    <w:rsid w:val="00331A3E"/>
    <w:rsid w:val="00336896"/>
    <w:rsid w:val="00337AFE"/>
    <w:rsid w:val="00344E4B"/>
    <w:rsid w:val="00354B74"/>
    <w:rsid w:val="00356EDA"/>
    <w:rsid w:val="00360521"/>
    <w:rsid w:val="00363CB6"/>
    <w:rsid w:val="0038058B"/>
    <w:rsid w:val="00383417"/>
    <w:rsid w:val="003A31F3"/>
    <w:rsid w:val="003B1A8C"/>
    <w:rsid w:val="003B457A"/>
    <w:rsid w:val="003C17E9"/>
    <w:rsid w:val="003D2F36"/>
    <w:rsid w:val="003D3982"/>
    <w:rsid w:val="003E2406"/>
    <w:rsid w:val="003E5C97"/>
    <w:rsid w:val="003F0093"/>
    <w:rsid w:val="003F5DEB"/>
    <w:rsid w:val="003F7706"/>
    <w:rsid w:val="00407D0A"/>
    <w:rsid w:val="00412CE9"/>
    <w:rsid w:val="00420F98"/>
    <w:rsid w:val="00426D55"/>
    <w:rsid w:val="00433E0C"/>
    <w:rsid w:val="00436DAA"/>
    <w:rsid w:val="00442539"/>
    <w:rsid w:val="00446F87"/>
    <w:rsid w:val="0045169F"/>
    <w:rsid w:val="004518BA"/>
    <w:rsid w:val="004543E6"/>
    <w:rsid w:val="004558EC"/>
    <w:rsid w:val="00456A74"/>
    <w:rsid w:val="00461079"/>
    <w:rsid w:val="00461D55"/>
    <w:rsid w:val="004918F9"/>
    <w:rsid w:val="00495AD0"/>
    <w:rsid w:val="004B307C"/>
    <w:rsid w:val="004B4389"/>
    <w:rsid w:val="004B50A8"/>
    <w:rsid w:val="004C2AC0"/>
    <w:rsid w:val="004C7FA8"/>
    <w:rsid w:val="004D4388"/>
    <w:rsid w:val="004E5C81"/>
    <w:rsid w:val="004F1CE0"/>
    <w:rsid w:val="00506EAF"/>
    <w:rsid w:val="005106BB"/>
    <w:rsid w:val="00521047"/>
    <w:rsid w:val="00522973"/>
    <w:rsid w:val="005253E9"/>
    <w:rsid w:val="00544751"/>
    <w:rsid w:val="00545CD3"/>
    <w:rsid w:val="0054753C"/>
    <w:rsid w:val="00557709"/>
    <w:rsid w:val="00564F3D"/>
    <w:rsid w:val="005658FF"/>
    <w:rsid w:val="00590371"/>
    <w:rsid w:val="0059150A"/>
    <w:rsid w:val="0059453F"/>
    <w:rsid w:val="005A1BB4"/>
    <w:rsid w:val="005A6DAE"/>
    <w:rsid w:val="005B1719"/>
    <w:rsid w:val="005B6156"/>
    <w:rsid w:val="005C14B8"/>
    <w:rsid w:val="005C4DE4"/>
    <w:rsid w:val="005C78A1"/>
    <w:rsid w:val="005D49C0"/>
    <w:rsid w:val="005E1BFC"/>
    <w:rsid w:val="005E36D6"/>
    <w:rsid w:val="005E426B"/>
    <w:rsid w:val="005E6DB0"/>
    <w:rsid w:val="005E77AA"/>
    <w:rsid w:val="005F391B"/>
    <w:rsid w:val="005F5B68"/>
    <w:rsid w:val="00611637"/>
    <w:rsid w:val="00611CF3"/>
    <w:rsid w:val="0061373E"/>
    <w:rsid w:val="00615C9D"/>
    <w:rsid w:val="006160FB"/>
    <w:rsid w:val="0061767A"/>
    <w:rsid w:val="00623CC0"/>
    <w:rsid w:val="00624C98"/>
    <w:rsid w:val="00640275"/>
    <w:rsid w:val="006427F1"/>
    <w:rsid w:val="00644AA2"/>
    <w:rsid w:val="006464B3"/>
    <w:rsid w:val="0064690E"/>
    <w:rsid w:val="00646DA8"/>
    <w:rsid w:val="00653ED2"/>
    <w:rsid w:val="006568BA"/>
    <w:rsid w:val="00661375"/>
    <w:rsid w:val="006622ED"/>
    <w:rsid w:val="006637EE"/>
    <w:rsid w:val="00682AB3"/>
    <w:rsid w:val="00692760"/>
    <w:rsid w:val="006A45C8"/>
    <w:rsid w:val="006B5848"/>
    <w:rsid w:val="006C1A08"/>
    <w:rsid w:val="006C41B5"/>
    <w:rsid w:val="006C65C5"/>
    <w:rsid w:val="006E2A75"/>
    <w:rsid w:val="006E5C99"/>
    <w:rsid w:val="006E7DE1"/>
    <w:rsid w:val="006F2377"/>
    <w:rsid w:val="006F455A"/>
    <w:rsid w:val="006F7FEF"/>
    <w:rsid w:val="007031DF"/>
    <w:rsid w:val="007118FB"/>
    <w:rsid w:val="0071355F"/>
    <w:rsid w:val="00721CC8"/>
    <w:rsid w:val="0073410C"/>
    <w:rsid w:val="00734E68"/>
    <w:rsid w:val="00745B22"/>
    <w:rsid w:val="0075131D"/>
    <w:rsid w:val="00754161"/>
    <w:rsid w:val="00765DB8"/>
    <w:rsid w:val="00770333"/>
    <w:rsid w:val="00774429"/>
    <w:rsid w:val="007750B2"/>
    <w:rsid w:val="007767F9"/>
    <w:rsid w:val="0078232C"/>
    <w:rsid w:val="00794B6A"/>
    <w:rsid w:val="00794E1F"/>
    <w:rsid w:val="0079500D"/>
    <w:rsid w:val="00796469"/>
    <w:rsid w:val="007A2989"/>
    <w:rsid w:val="007A3093"/>
    <w:rsid w:val="007B1A62"/>
    <w:rsid w:val="007B6BF0"/>
    <w:rsid w:val="007C0C87"/>
    <w:rsid w:val="007C76AA"/>
    <w:rsid w:val="007F2B5D"/>
    <w:rsid w:val="00801856"/>
    <w:rsid w:val="0080353F"/>
    <w:rsid w:val="00804CB5"/>
    <w:rsid w:val="00807953"/>
    <w:rsid w:val="0081478B"/>
    <w:rsid w:val="0083606B"/>
    <w:rsid w:val="00865413"/>
    <w:rsid w:val="0088110D"/>
    <w:rsid w:val="00881532"/>
    <w:rsid w:val="00887A9A"/>
    <w:rsid w:val="0089143A"/>
    <w:rsid w:val="00894EA8"/>
    <w:rsid w:val="008A04EB"/>
    <w:rsid w:val="008B26F8"/>
    <w:rsid w:val="008C14EE"/>
    <w:rsid w:val="008C1C82"/>
    <w:rsid w:val="008D2949"/>
    <w:rsid w:val="008D29AA"/>
    <w:rsid w:val="008D533A"/>
    <w:rsid w:val="008E1BA9"/>
    <w:rsid w:val="008E359B"/>
    <w:rsid w:val="008E3816"/>
    <w:rsid w:val="008F0085"/>
    <w:rsid w:val="009006F7"/>
    <w:rsid w:val="009021EF"/>
    <w:rsid w:val="009044E3"/>
    <w:rsid w:val="00907535"/>
    <w:rsid w:val="00910B36"/>
    <w:rsid w:val="00914262"/>
    <w:rsid w:val="00914E05"/>
    <w:rsid w:val="00917087"/>
    <w:rsid w:val="00925423"/>
    <w:rsid w:val="00934252"/>
    <w:rsid w:val="00934895"/>
    <w:rsid w:val="00960392"/>
    <w:rsid w:val="00965E62"/>
    <w:rsid w:val="00967260"/>
    <w:rsid w:val="009807EA"/>
    <w:rsid w:val="009815D4"/>
    <w:rsid w:val="009821FB"/>
    <w:rsid w:val="00990825"/>
    <w:rsid w:val="00993FDF"/>
    <w:rsid w:val="00997CEA"/>
    <w:rsid w:val="009A102E"/>
    <w:rsid w:val="009A7ADB"/>
    <w:rsid w:val="009B3D15"/>
    <w:rsid w:val="009B6FE0"/>
    <w:rsid w:val="009C0A33"/>
    <w:rsid w:val="009C31D0"/>
    <w:rsid w:val="009D0C4C"/>
    <w:rsid w:val="009D6FDA"/>
    <w:rsid w:val="009E3C4A"/>
    <w:rsid w:val="009E51C5"/>
    <w:rsid w:val="009E5328"/>
    <w:rsid w:val="009E6954"/>
    <w:rsid w:val="009F0916"/>
    <w:rsid w:val="00A01D81"/>
    <w:rsid w:val="00A03814"/>
    <w:rsid w:val="00A04A46"/>
    <w:rsid w:val="00A05362"/>
    <w:rsid w:val="00A10F14"/>
    <w:rsid w:val="00A17541"/>
    <w:rsid w:val="00A2032E"/>
    <w:rsid w:val="00A218B6"/>
    <w:rsid w:val="00A24DE7"/>
    <w:rsid w:val="00A336DB"/>
    <w:rsid w:val="00A35E05"/>
    <w:rsid w:val="00A45C47"/>
    <w:rsid w:val="00A50807"/>
    <w:rsid w:val="00A52B83"/>
    <w:rsid w:val="00A54424"/>
    <w:rsid w:val="00A65AED"/>
    <w:rsid w:val="00A706BC"/>
    <w:rsid w:val="00A83E23"/>
    <w:rsid w:val="00A8547A"/>
    <w:rsid w:val="00A92899"/>
    <w:rsid w:val="00A94814"/>
    <w:rsid w:val="00AA1965"/>
    <w:rsid w:val="00AA6FDF"/>
    <w:rsid w:val="00AB2A9B"/>
    <w:rsid w:val="00AC0BD9"/>
    <w:rsid w:val="00AC4913"/>
    <w:rsid w:val="00AC4D82"/>
    <w:rsid w:val="00AD01D8"/>
    <w:rsid w:val="00AE49A8"/>
    <w:rsid w:val="00AF0F02"/>
    <w:rsid w:val="00AF25E8"/>
    <w:rsid w:val="00AF5DD6"/>
    <w:rsid w:val="00B03054"/>
    <w:rsid w:val="00B20813"/>
    <w:rsid w:val="00B3509B"/>
    <w:rsid w:val="00B45764"/>
    <w:rsid w:val="00B52CEF"/>
    <w:rsid w:val="00B5730F"/>
    <w:rsid w:val="00B579E2"/>
    <w:rsid w:val="00B61118"/>
    <w:rsid w:val="00B71B61"/>
    <w:rsid w:val="00B7502C"/>
    <w:rsid w:val="00B85D34"/>
    <w:rsid w:val="00B86F07"/>
    <w:rsid w:val="00B93BEE"/>
    <w:rsid w:val="00B95FE3"/>
    <w:rsid w:val="00BA4422"/>
    <w:rsid w:val="00BA71E4"/>
    <w:rsid w:val="00BB28C3"/>
    <w:rsid w:val="00BB3723"/>
    <w:rsid w:val="00BB470F"/>
    <w:rsid w:val="00BB47C3"/>
    <w:rsid w:val="00BB636D"/>
    <w:rsid w:val="00BB680C"/>
    <w:rsid w:val="00BC376A"/>
    <w:rsid w:val="00BD2506"/>
    <w:rsid w:val="00BD3573"/>
    <w:rsid w:val="00BD3697"/>
    <w:rsid w:val="00BD733E"/>
    <w:rsid w:val="00BE4B56"/>
    <w:rsid w:val="00BF5DA9"/>
    <w:rsid w:val="00BF7282"/>
    <w:rsid w:val="00C00C7A"/>
    <w:rsid w:val="00C05955"/>
    <w:rsid w:val="00C05CDD"/>
    <w:rsid w:val="00C10A76"/>
    <w:rsid w:val="00C1520E"/>
    <w:rsid w:val="00C266EC"/>
    <w:rsid w:val="00C33BDA"/>
    <w:rsid w:val="00C33F0A"/>
    <w:rsid w:val="00C35951"/>
    <w:rsid w:val="00C452DA"/>
    <w:rsid w:val="00C460AF"/>
    <w:rsid w:val="00C52894"/>
    <w:rsid w:val="00C675E6"/>
    <w:rsid w:val="00C81C75"/>
    <w:rsid w:val="00C86481"/>
    <w:rsid w:val="00C93EA1"/>
    <w:rsid w:val="00C94ACA"/>
    <w:rsid w:val="00C94D02"/>
    <w:rsid w:val="00CB2570"/>
    <w:rsid w:val="00CB7043"/>
    <w:rsid w:val="00CC0CB4"/>
    <w:rsid w:val="00CC10A6"/>
    <w:rsid w:val="00CC1798"/>
    <w:rsid w:val="00CC2D3F"/>
    <w:rsid w:val="00CC70F5"/>
    <w:rsid w:val="00CD02BE"/>
    <w:rsid w:val="00CD6A42"/>
    <w:rsid w:val="00CE0D1D"/>
    <w:rsid w:val="00CE351C"/>
    <w:rsid w:val="00D01B97"/>
    <w:rsid w:val="00D23C06"/>
    <w:rsid w:val="00D23D48"/>
    <w:rsid w:val="00D356F3"/>
    <w:rsid w:val="00D44D3C"/>
    <w:rsid w:val="00D45288"/>
    <w:rsid w:val="00D6023A"/>
    <w:rsid w:val="00D66CD0"/>
    <w:rsid w:val="00D70B1A"/>
    <w:rsid w:val="00D71A55"/>
    <w:rsid w:val="00D772A7"/>
    <w:rsid w:val="00D80FED"/>
    <w:rsid w:val="00D84801"/>
    <w:rsid w:val="00D91F76"/>
    <w:rsid w:val="00DB0295"/>
    <w:rsid w:val="00DB2F47"/>
    <w:rsid w:val="00DB608D"/>
    <w:rsid w:val="00DC0486"/>
    <w:rsid w:val="00DC2FD1"/>
    <w:rsid w:val="00DC4807"/>
    <w:rsid w:val="00DE02CB"/>
    <w:rsid w:val="00DE6242"/>
    <w:rsid w:val="00DE7CD6"/>
    <w:rsid w:val="00DF64E2"/>
    <w:rsid w:val="00E1135B"/>
    <w:rsid w:val="00E11597"/>
    <w:rsid w:val="00E11C97"/>
    <w:rsid w:val="00E14D9E"/>
    <w:rsid w:val="00E159CF"/>
    <w:rsid w:val="00E22383"/>
    <w:rsid w:val="00E3742D"/>
    <w:rsid w:val="00E37FD4"/>
    <w:rsid w:val="00E43AEF"/>
    <w:rsid w:val="00E468DD"/>
    <w:rsid w:val="00E500DD"/>
    <w:rsid w:val="00E65B8B"/>
    <w:rsid w:val="00E81CC1"/>
    <w:rsid w:val="00E82838"/>
    <w:rsid w:val="00E84889"/>
    <w:rsid w:val="00E918F7"/>
    <w:rsid w:val="00E952BB"/>
    <w:rsid w:val="00E97F2B"/>
    <w:rsid w:val="00EB6966"/>
    <w:rsid w:val="00EC42AB"/>
    <w:rsid w:val="00EE3AA5"/>
    <w:rsid w:val="00EE5127"/>
    <w:rsid w:val="00EF249C"/>
    <w:rsid w:val="00EF322C"/>
    <w:rsid w:val="00EF436C"/>
    <w:rsid w:val="00EF798F"/>
    <w:rsid w:val="00F073C8"/>
    <w:rsid w:val="00F10037"/>
    <w:rsid w:val="00F12505"/>
    <w:rsid w:val="00F141D1"/>
    <w:rsid w:val="00F26347"/>
    <w:rsid w:val="00F27B02"/>
    <w:rsid w:val="00F31165"/>
    <w:rsid w:val="00F33CE3"/>
    <w:rsid w:val="00F348C3"/>
    <w:rsid w:val="00F37F44"/>
    <w:rsid w:val="00F4086F"/>
    <w:rsid w:val="00F41095"/>
    <w:rsid w:val="00F41471"/>
    <w:rsid w:val="00F52419"/>
    <w:rsid w:val="00F954A3"/>
    <w:rsid w:val="00FA5A5C"/>
    <w:rsid w:val="00FA5B96"/>
    <w:rsid w:val="00FA7A97"/>
    <w:rsid w:val="00FB3EB1"/>
    <w:rsid w:val="00FC2960"/>
    <w:rsid w:val="00FD4A50"/>
    <w:rsid w:val="00FE3A61"/>
    <w:rsid w:val="00FE65C9"/>
    <w:rsid w:val="00FF3CF3"/>
    <w:rsid w:val="00FF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F9"/>
  </w:style>
  <w:style w:type="paragraph" w:styleId="Heading1">
    <w:name w:val="heading 1"/>
    <w:basedOn w:val="Normal"/>
    <w:next w:val="Normal"/>
    <w:link w:val="Heading1Char"/>
    <w:qFormat/>
    <w:rsid w:val="00383417"/>
    <w:pPr>
      <w:keepNext/>
      <w:spacing w:after="0" w:line="240" w:lineRule="auto"/>
      <w:jc w:val="center"/>
      <w:outlineLvl w:val="0"/>
    </w:pPr>
    <w:rPr>
      <w:rFonts w:ascii="Bell MT" w:eastAsia="Times New Roman" w:hAnsi="Bell MT" w:cs="Times New Roman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17"/>
    <w:rPr>
      <w:rFonts w:ascii="Bell MT" w:eastAsia="Times New Roman" w:hAnsi="Bell MT" w:cs="Times New Roman"/>
      <w:sz w:val="36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8341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417"/>
    <w:rPr>
      <w:rFonts w:eastAsiaTheme="minorHAns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8341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3417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3E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C15C-35C6-4D87-B77E-B361A1B1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35</cp:revision>
  <cp:lastPrinted>2019-04-17T07:55:00Z</cp:lastPrinted>
  <dcterms:created xsi:type="dcterms:W3CDTF">2017-11-02T10:42:00Z</dcterms:created>
  <dcterms:modified xsi:type="dcterms:W3CDTF">2019-05-02T10:48:00Z</dcterms:modified>
</cp:coreProperties>
</file>